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55B68" w14:textId="77777777" w:rsidR="00A4299E" w:rsidRDefault="001147B7" w:rsidP="00924EDB">
      <w:pPr>
        <w:rPr>
          <w:rFonts w:ascii="Marker Felt" w:hAnsi="Marker Felt" w:cs="Marker Felt"/>
          <w:color w:val="000000"/>
          <w:sz w:val="40"/>
          <w:szCs w:val="40"/>
        </w:rPr>
      </w:pPr>
      <w:r>
        <w:rPr>
          <w:rFonts w:ascii="Marker Felt" w:hAnsi="Marker Felt" w:cs="Marker Felt"/>
          <w:color w:val="000000"/>
          <w:sz w:val="40"/>
          <w:szCs w:val="40"/>
        </w:rPr>
        <w:t xml:space="preserve">              </w:t>
      </w:r>
      <w:r w:rsidR="009B1A9B" w:rsidRPr="009B1A9B">
        <w:rPr>
          <w:rFonts w:ascii="Times" w:hAnsi="Times"/>
        </w:rPr>
        <w:drawing>
          <wp:inline distT="0" distB="0" distL="0" distR="0" wp14:anchorId="3E3FA535" wp14:editId="3D7E55C9">
            <wp:extent cx="3049905" cy="945931"/>
            <wp:effectExtent l="0" t="0" r="0" b="0"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456" cy="9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rker Felt" w:hAnsi="Marker Felt" w:cs="Marker Felt"/>
          <w:color w:val="000000"/>
          <w:sz w:val="40"/>
          <w:szCs w:val="40"/>
        </w:rPr>
        <w:t xml:space="preserve">  </w:t>
      </w:r>
    </w:p>
    <w:p w14:paraId="1634ECE4" w14:textId="6FAE0291" w:rsidR="009B1A9B" w:rsidRDefault="001147B7" w:rsidP="00924EDB">
      <w:pPr>
        <w:rPr>
          <w:rFonts w:ascii="Marker Felt" w:hAnsi="Marker Felt" w:cs="Marker Felt"/>
          <w:color w:val="000000"/>
          <w:sz w:val="40"/>
          <w:szCs w:val="40"/>
        </w:rPr>
      </w:pPr>
      <w:r>
        <w:rPr>
          <w:rFonts w:ascii="Marker Felt" w:hAnsi="Marker Felt" w:cs="Marker Felt"/>
          <w:color w:val="000000"/>
          <w:sz w:val="40"/>
          <w:szCs w:val="40"/>
        </w:rPr>
        <w:t xml:space="preserve">               </w:t>
      </w:r>
    </w:p>
    <w:p w14:paraId="1D0414B5" w14:textId="3AB7F529" w:rsidR="00924EDB" w:rsidRPr="00686AC1" w:rsidRDefault="009B1A9B" w:rsidP="00686AC1">
      <w:pPr>
        <w:rPr>
          <w:rFonts w:ascii="Marker Felt" w:hAnsi="Marker Felt" w:cs="Marker Felt"/>
          <w:color w:val="000000"/>
          <w:sz w:val="40"/>
          <w:szCs w:val="40"/>
        </w:rPr>
      </w:pPr>
      <w:r>
        <w:rPr>
          <w:rFonts w:ascii="Marker Felt" w:hAnsi="Marker Felt" w:cs="Marker Felt"/>
          <w:color w:val="000000"/>
          <w:sz w:val="40"/>
          <w:szCs w:val="40"/>
        </w:rPr>
        <w:t xml:space="preserve">          </w:t>
      </w:r>
      <w:r w:rsidR="00924EDB" w:rsidRPr="00686AC1">
        <w:rPr>
          <w:rFonts w:ascii="Marker Felt" w:hAnsi="Marker Felt" w:cs="Marker Felt"/>
          <w:color w:val="000000"/>
          <w:sz w:val="36"/>
          <w:szCs w:val="36"/>
        </w:rPr>
        <w:t>SILENT AUCTION</w:t>
      </w:r>
      <w:r w:rsidR="00924EDB">
        <w:rPr>
          <w:rFonts w:ascii="Marker Felt" w:hAnsi="Marker Felt" w:cs="Marker Felt"/>
          <w:color w:val="000000"/>
          <w:sz w:val="40"/>
          <w:szCs w:val="40"/>
        </w:rPr>
        <w:t xml:space="preserve"> </w:t>
      </w:r>
      <w:r w:rsidR="00924EDB">
        <w:rPr>
          <w:rFonts w:ascii="Marker Felt" w:hAnsi="Marker Felt" w:cs="Marker Felt"/>
          <w:b/>
          <w:bCs/>
          <w:color w:val="1836F7"/>
        </w:rPr>
        <w:t>NWA AND CENTRAL ARKANSAS CHAPTERS</w:t>
      </w:r>
      <w:r w:rsidR="00924EDB">
        <w:rPr>
          <w:rFonts w:ascii="Marker Felt" w:hAnsi="Marker Felt" w:cs="Marker Felt"/>
          <w:color w:val="E6000E"/>
          <w:sz w:val="28"/>
          <w:szCs w:val="28"/>
        </w:rPr>
        <w:t xml:space="preserve"> </w:t>
      </w:r>
    </w:p>
    <w:p w14:paraId="18194CA5" w14:textId="24A0B9C3" w:rsidR="00924EDB" w:rsidRPr="00686AC1" w:rsidRDefault="00924EDB" w:rsidP="00686AC1">
      <w:pPr>
        <w:autoSpaceDE w:val="0"/>
        <w:autoSpaceDN w:val="0"/>
        <w:adjustRightInd w:val="0"/>
        <w:rPr>
          <w:rFonts w:ascii="Marker Felt" w:hAnsi="Marker Felt" w:cs="Marker Felt"/>
          <w:color w:val="E6000E"/>
        </w:rPr>
      </w:pPr>
      <w:r w:rsidRPr="00686AC1">
        <w:rPr>
          <w:rFonts w:ascii="Marker Felt" w:hAnsi="Marker Felt" w:cs="Marker Felt"/>
          <w:b/>
          <w:bCs/>
          <w:color w:val="E6000E"/>
        </w:rPr>
        <w:t>You are invited to a fundraiser Auction on Z</w:t>
      </w:r>
      <w:r w:rsidRPr="00686AC1">
        <w:rPr>
          <w:rFonts w:ascii="Marker Felt" w:hAnsi="Marker Felt" w:cs="Marker Felt"/>
          <w:color w:val="E6000E"/>
        </w:rPr>
        <w:t>oom</w:t>
      </w:r>
      <w:r w:rsidR="009B1A9B" w:rsidRPr="00686AC1">
        <w:rPr>
          <w:rFonts w:ascii="Marker Felt" w:hAnsi="Marker Felt" w:cs="Marker Felt"/>
          <w:color w:val="E6000E"/>
        </w:rPr>
        <w:t xml:space="preserve"> </w:t>
      </w:r>
      <w:r w:rsidRPr="00686AC1">
        <w:rPr>
          <w:rFonts w:ascii="Marker Felt" w:hAnsi="Marker Felt" w:cs="Marker Felt"/>
          <w:b/>
          <w:bCs/>
          <w:color w:val="000000"/>
        </w:rPr>
        <w:t>May 1, 2021 @ 6:00 PM Central Time</w:t>
      </w:r>
    </w:p>
    <w:p w14:paraId="1D9E0C6B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>Join Zoom Meeting</w:t>
      </w:r>
    </w:p>
    <w:p w14:paraId="534F1A5E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>https://zoom.us/j/6322726273?pwd=Q1BXUGJIRWxaeE1YV3EzZWFuVDcwdz09</w:t>
      </w:r>
    </w:p>
    <w:p w14:paraId="1CB37C84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</w:p>
    <w:p w14:paraId="2CBC8ACD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>Meeting ID: 632 272 6273 Passcode: Arzoom2020</w:t>
      </w:r>
    </w:p>
    <w:p w14:paraId="3949B552" w14:textId="2BD7E846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>One tap mobile</w:t>
      </w:r>
      <w:r w:rsidR="00686AC1" w:rsidRPr="00A4299E">
        <w:rPr>
          <w:rFonts w:cs="Marker Felt"/>
          <w:b/>
          <w:bCs/>
          <w:color w:val="000000"/>
          <w:sz w:val="20"/>
          <w:szCs w:val="20"/>
        </w:rPr>
        <w:t xml:space="preserve"> </w:t>
      </w:r>
      <w:r w:rsidRPr="00A4299E">
        <w:rPr>
          <w:rFonts w:cs="Marker Felt"/>
          <w:b/>
          <w:bCs/>
          <w:color w:val="000000"/>
          <w:sz w:val="20"/>
          <w:szCs w:val="20"/>
        </w:rPr>
        <w:t>+</w:t>
      </w:r>
      <w:proofErr w:type="gramStart"/>
      <w:r w:rsidRPr="00A4299E">
        <w:rPr>
          <w:rFonts w:cs="Marker Felt"/>
          <w:b/>
          <w:bCs/>
          <w:color w:val="000000"/>
          <w:sz w:val="20"/>
          <w:szCs w:val="20"/>
        </w:rPr>
        <w:t>16468769923,,</w:t>
      </w:r>
      <w:proofErr w:type="gramEnd"/>
      <w:r w:rsidRPr="00A4299E">
        <w:rPr>
          <w:rFonts w:cs="Marker Felt"/>
          <w:b/>
          <w:bCs/>
          <w:color w:val="000000"/>
          <w:sz w:val="20"/>
          <w:szCs w:val="20"/>
        </w:rPr>
        <w:t>6322726273#,,,,*6605191644# US (New York)</w:t>
      </w:r>
    </w:p>
    <w:p w14:paraId="5BBDE9DF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>+</w:t>
      </w:r>
      <w:proofErr w:type="gramStart"/>
      <w:r w:rsidRPr="00A4299E">
        <w:rPr>
          <w:rFonts w:cs="Marker Felt"/>
          <w:b/>
          <w:bCs/>
          <w:color w:val="000000"/>
          <w:sz w:val="20"/>
          <w:szCs w:val="20"/>
        </w:rPr>
        <w:t>13017158592,,</w:t>
      </w:r>
      <w:proofErr w:type="gramEnd"/>
      <w:r w:rsidRPr="00A4299E">
        <w:rPr>
          <w:rFonts w:cs="Marker Felt"/>
          <w:b/>
          <w:bCs/>
          <w:color w:val="000000"/>
          <w:sz w:val="20"/>
          <w:szCs w:val="20"/>
        </w:rPr>
        <w:t>6322726273#,,,,*6605191644# US (Washington DC)</w:t>
      </w:r>
    </w:p>
    <w:p w14:paraId="7017E0A1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>Dial by your location</w:t>
      </w:r>
    </w:p>
    <w:p w14:paraId="5F1168F0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        +1 646 876 9923 US (New York)</w:t>
      </w:r>
    </w:p>
    <w:p w14:paraId="39F3A11F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        +1 301 715 8592 US (Washington DC)</w:t>
      </w:r>
    </w:p>
    <w:p w14:paraId="5278E53F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        +1 312 626 6799 US (Chicago)</w:t>
      </w:r>
    </w:p>
    <w:p w14:paraId="02FF8A91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        +1 669 900 6833 US (San Jose)</w:t>
      </w:r>
    </w:p>
    <w:p w14:paraId="207386A3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        +1 253 215 8782 US (Tacoma)</w:t>
      </w:r>
    </w:p>
    <w:p w14:paraId="0B00EA45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        +1 346 248 7799 US (Houston)</w:t>
      </w:r>
    </w:p>
    <w:p w14:paraId="3D281562" w14:textId="77777777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        +1 408 638 0968 US (San Jose)</w:t>
      </w:r>
    </w:p>
    <w:p w14:paraId="52B2D41C" w14:textId="1E4F14F3" w:rsidR="00924EDB" w:rsidRPr="00A4299E" w:rsidRDefault="00924EDB" w:rsidP="00924EDB">
      <w:pPr>
        <w:autoSpaceDE w:val="0"/>
        <w:autoSpaceDN w:val="0"/>
        <w:adjustRightInd w:val="0"/>
        <w:rPr>
          <w:rFonts w:cs="Marker Felt"/>
          <w:b/>
          <w:bCs/>
          <w:color w:val="000000"/>
          <w:sz w:val="20"/>
          <w:szCs w:val="20"/>
        </w:rPr>
      </w:pPr>
      <w:r w:rsidRPr="00A4299E">
        <w:rPr>
          <w:rFonts w:cs="Marker Felt"/>
          <w:b/>
          <w:bCs/>
          <w:color w:val="000000"/>
          <w:sz w:val="20"/>
          <w:szCs w:val="20"/>
        </w:rPr>
        <w:t xml:space="preserve">Meeting ID: 632 272 6273 </w:t>
      </w:r>
      <w:r w:rsidR="00A4299E" w:rsidRPr="00A4299E">
        <w:rPr>
          <w:rFonts w:cs="Marker Felt"/>
          <w:b/>
          <w:bCs/>
          <w:color w:val="000000"/>
          <w:sz w:val="20"/>
          <w:szCs w:val="20"/>
        </w:rPr>
        <w:t xml:space="preserve"> </w:t>
      </w:r>
      <w:r w:rsidRPr="00A4299E">
        <w:rPr>
          <w:rFonts w:cs="Marker Felt"/>
          <w:b/>
          <w:bCs/>
          <w:color w:val="000000"/>
          <w:sz w:val="20"/>
          <w:szCs w:val="20"/>
        </w:rPr>
        <w:t xml:space="preserve"> Passcode: 6605191644</w:t>
      </w:r>
      <w:r w:rsidR="00686AC1" w:rsidRPr="00A4299E">
        <w:rPr>
          <w:rFonts w:cs="Marker Felt"/>
          <w:b/>
          <w:bCs/>
          <w:color w:val="000000"/>
          <w:sz w:val="20"/>
          <w:szCs w:val="20"/>
        </w:rPr>
        <w:t xml:space="preserve"> </w:t>
      </w:r>
    </w:p>
    <w:p w14:paraId="1815BEB9" w14:textId="50E80253" w:rsidR="00924EDB" w:rsidRPr="00A4299E" w:rsidRDefault="00924EDB" w:rsidP="00A4299E">
      <w:pPr>
        <w:autoSpaceDE w:val="0"/>
        <w:autoSpaceDN w:val="0"/>
        <w:adjustRightInd w:val="0"/>
        <w:jc w:val="center"/>
        <w:rPr>
          <w:rFonts w:ascii="Cooper Black" w:hAnsi="Cooper Black" w:cs="Marker Felt"/>
          <w:b/>
          <w:bCs/>
          <w:color w:val="E6000E"/>
          <w:sz w:val="28"/>
          <w:szCs w:val="28"/>
        </w:rPr>
      </w:pPr>
      <w:r w:rsidRPr="00A4299E">
        <w:rPr>
          <w:rFonts w:ascii="Cooper Black" w:hAnsi="Cooper Black" w:cs="Marker Felt"/>
          <w:b/>
          <w:bCs/>
          <w:color w:val="E6000E"/>
          <w:sz w:val="28"/>
          <w:szCs w:val="28"/>
        </w:rPr>
        <w:t>AUCTION ITEMS &amp; STARTING MINIMUM BIDS</w:t>
      </w:r>
    </w:p>
    <w:p w14:paraId="6B64AB94" w14:textId="77777777" w:rsidR="00A4299E" w:rsidRDefault="00924EDB" w:rsidP="00686AC1">
      <w:pPr>
        <w:autoSpaceDE w:val="0"/>
        <w:autoSpaceDN w:val="0"/>
        <w:adjustRightInd w:val="0"/>
        <w:jc w:val="center"/>
        <w:rPr>
          <w:rFonts w:ascii="Cooper Black" w:hAnsi="Cooper Black" w:cs="Marker Felt"/>
          <w:b/>
          <w:bCs/>
          <w:color w:val="8027BB"/>
        </w:rPr>
      </w:pPr>
      <w:r w:rsidRPr="00A4299E">
        <w:rPr>
          <w:rFonts w:ascii="Cooper Black" w:hAnsi="Cooper Black" w:cs="Marker Felt"/>
          <w:b/>
          <w:bCs/>
          <w:color w:val="8027BB"/>
        </w:rPr>
        <w:t xml:space="preserve">On Auction night Text Item number and bid amount to 479-435-8348 </w:t>
      </w:r>
    </w:p>
    <w:p w14:paraId="32B4C40C" w14:textId="32DE4458" w:rsidR="00924EDB" w:rsidRDefault="00924EDB" w:rsidP="00A4299E">
      <w:pPr>
        <w:autoSpaceDE w:val="0"/>
        <w:autoSpaceDN w:val="0"/>
        <w:adjustRightInd w:val="0"/>
        <w:jc w:val="center"/>
        <w:rPr>
          <w:rFonts w:ascii="Cooper Black" w:hAnsi="Cooper Black" w:cs="Impact"/>
          <w:b/>
          <w:bCs/>
          <w:color w:val="000000"/>
        </w:rPr>
      </w:pPr>
      <w:r w:rsidRPr="00A4299E">
        <w:rPr>
          <w:rFonts w:ascii="Cooper Black" w:hAnsi="Cooper Black" w:cs="Marker Felt"/>
          <w:b/>
          <w:bCs/>
          <w:color w:val="8027BB"/>
        </w:rPr>
        <w:t>or 479-841-6081</w:t>
      </w:r>
      <w:r w:rsidR="00A4299E">
        <w:rPr>
          <w:rFonts w:ascii="Cooper Black" w:hAnsi="Cooper Black" w:cs="Marker Felt"/>
          <w:b/>
          <w:bCs/>
          <w:color w:val="8027BB"/>
        </w:rPr>
        <w:t xml:space="preserve"> </w:t>
      </w:r>
      <w:r w:rsidRPr="00686AC1">
        <w:rPr>
          <w:rFonts w:ascii="Cooper Black" w:hAnsi="Cooper Black" w:cs="Impact"/>
          <w:b/>
          <w:bCs/>
          <w:color w:val="000000"/>
        </w:rPr>
        <w:t>Shipping &amp; Processing not Included</w:t>
      </w:r>
    </w:p>
    <w:p w14:paraId="13F0BEB6" w14:textId="77777777" w:rsidR="00A4299E" w:rsidRPr="00A4299E" w:rsidRDefault="00A4299E" w:rsidP="00A4299E">
      <w:pPr>
        <w:autoSpaceDE w:val="0"/>
        <w:autoSpaceDN w:val="0"/>
        <w:adjustRightInd w:val="0"/>
        <w:jc w:val="center"/>
        <w:rPr>
          <w:rFonts w:ascii="Cooper Black" w:hAnsi="Cooper Black" w:cs="Marker Felt"/>
          <w:b/>
          <w:bCs/>
          <w:color w:val="8027BB"/>
        </w:rPr>
      </w:pPr>
      <w:bookmarkStart w:id="0" w:name="_GoBack"/>
      <w:bookmarkEnd w:id="0"/>
    </w:p>
    <w:p w14:paraId="5BD1CEBC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8” Patriot Wreath $35.00</w:t>
      </w:r>
    </w:p>
    <w:p w14:paraId="1AF4DBFD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12” Handmade/Painted Vase $50.00</w:t>
      </w:r>
    </w:p>
    <w:p w14:paraId="3EA83CA5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14” Patriot Grapevine Wreath $50.00</w:t>
      </w:r>
    </w:p>
    <w:p w14:paraId="572B6792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Coaster Set, Light Wood Grain with </w:t>
      </w:r>
      <w:proofErr w:type="gram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Designs  $</w:t>
      </w:r>
      <w:proofErr w:type="gram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5.00</w:t>
      </w:r>
    </w:p>
    <w:p w14:paraId="37313FE1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Complete Set Of </w:t>
      </w:r>
      <w:proofErr w:type="gram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Printed  Kernel</w:t>
      </w:r>
      <w:proofErr w:type="gram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 Books $10.00</w:t>
      </w:r>
    </w:p>
    <w:p w14:paraId="776C6D88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proofErr w:type="spell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Raylight</w:t>
      </w:r>
      <w:proofErr w:type="spell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 Series 2 5.4X $20.00</w:t>
      </w:r>
    </w:p>
    <w:p w14:paraId="15B2EF99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Quilt, Churn Dash Pattern </w:t>
      </w:r>
      <w:proofErr w:type="gram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With</w:t>
      </w:r>
      <w:proofErr w:type="gram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 Pink Backing, Queen Size $25.00</w:t>
      </w:r>
    </w:p>
    <w:p w14:paraId="0C9E775C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Readers Glasses Metal +4/44mm With Case $10.00</w:t>
      </w:r>
    </w:p>
    <w:p w14:paraId="3655AF6E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proofErr w:type="spell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Ambutech</w:t>
      </w:r>
      <w:proofErr w:type="spell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 Cane Trainer $5.00</w:t>
      </w:r>
    </w:p>
    <w:p w14:paraId="1037F2D8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Electric Pet Nail Grinder/Groomer $10.00</w:t>
      </w:r>
    </w:p>
    <w:p w14:paraId="4D6C00D0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RNIB PENfriend2 $150.00</w:t>
      </w:r>
    </w:p>
    <w:p w14:paraId="43681C2E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Industrial Service Dog Harness - Med Pink 24”-</w:t>
      </w:r>
      <w:proofErr w:type="gram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27”CEST</w:t>
      </w:r>
      <w:proofErr w:type="gram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 $10.00</w:t>
      </w:r>
    </w:p>
    <w:p w14:paraId="0C0DEAC7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Coaster Set Glossy White with </w:t>
      </w:r>
      <w:proofErr w:type="gram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Designs  $</w:t>
      </w:r>
      <w:proofErr w:type="gram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5.00</w:t>
      </w:r>
    </w:p>
    <w:p w14:paraId="0CF49483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Ash Crystal XL Handheld Magnifier $200.00</w:t>
      </w:r>
    </w:p>
    <w:p w14:paraId="1DF20C41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Jingle Bell Balls Set of 3 $5.00</w:t>
      </w:r>
    </w:p>
    <w:p w14:paraId="69CCE8F6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Quilt, Tulip in Square Blocks </w:t>
      </w:r>
      <w:proofErr w:type="gram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With</w:t>
      </w:r>
      <w:proofErr w:type="gram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 Yellow Backing, Queen Size $25.00</w:t>
      </w:r>
    </w:p>
    <w:p w14:paraId="75120CEA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Rainbow II Color Identifier $25.00</w:t>
      </w:r>
    </w:p>
    <w:p w14:paraId="50866E42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Coaster Set Glossy Cream with Design $5.00</w:t>
      </w:r>
    </w:p>
    <w:p w14:paraId="5040C08D" w14:textId="77777777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0"/>
          <w:szCs w:val="20"/>
        </w:rPr>
      </w:pPr>
      <w:proofErr w:type="spellStart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Reizen</w:t>
      </w:r>
      <w:proofErr w:type="spellEnd"/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 xml:space="preserve"> Talking Label Wand $35.00                  </w:t>
      </w:r>
    </w:p>
    <w:p w14:paraId="5F27D49C" w14:textId="7E6932CB" w:rsidR="00924EDB" w:rsidRPr="00A4299E" w:rsidRDefault="00924EDB" w:rsidP="00924EDB">
      <w:pPr>
        <w:numPr>
          <w:ilvl w:val="0"/>
          <w:numId w:val="1"/>
        </w:numPr>
        <w:tabs>
          <w:tab w:val="left" w:pos="20"/>
          <w:tab w:val="left" w:pos="654"/>
        </w:tabs>
        <w:autoSpaceDE w:val="0"/>
        <w:autoSpaceDN w:val="0"/>
        <w:adjustRightInd w:val="0"/>
        <w:ind w:left="654" w:hanging="655"/>
        <w:rPr>
          <w:rFonts w:ascii="Cooper Black" w:hAnsi="Cooper Black" w:cs="Rockwell"/>
          <w:b/>
          <w:bCs/>
          <w:color w:val="1200FF"/>
          <w:sz w:val="22"/>
          <w:szCs w:val="22"/>
        </w:rPr>
      </w:pPr>
      <w:r w:rsidRPr="00A4299E">
        <w:rPr>
          <w:rFonts w:ascii="Cooper Black" w:hAnsi="Cooper Black" w:cs="Rockwell"/>
          <w:b/>
          <w:bCs/>
          <w:color w:val="1200FF"/>
          <w:sz w:val="20"/>
          <w:szCs w:val="20"/>
        </w:rPr>
        <w:t>Donegan Illuminated 3X Magnifier $20.00</w:t>
      </w:r>
    </w:p>
    <w:p w14:paraId="24CE85C4" w14:textId="77777777" w:rsidR="00686AC1" w:rsidRPr="00A4299E" w:rsidRDefault="00686AC1" w:rsidP="00686AC1">
      <w:pPr>
        <w:tabs>
          <w:tab w:val="left" w:pos="20"/>
          <w:tab w:val="left" w:pos="654"/>
        </w:tabs>
        <w:autoSpaceDE w:val="0"/>
        <w:autoSpaceDN w:val="0"/>
        <w:adjustRightInd w:val="0"/>
        <w:ind w:left="654"/>
        <w:rPr>
          <w:rFonts w:ascii="Cooper Black" w:hAnsi="Cooper Black" w:cs="Rockwell"/>
          <w:b/>
          <w:bCs/>
          <w:color w:val="1200FF"/>
          <w:sz w:val="22"/>
          <w:szCs w:val="22"/>
        </w:rPr>
      </w:pPr>
    </w:p>
    <w:p w14:paraId="3EF3C856" w14:textId="10173C69" w:rsidR="001147B7" w:rsidRPr="00A4299E" w:rsidRDefault="00924EDB" w:rsidP="00A4299E">
      <w:pPr>
        <w:jc w:val="center"/>
        <w:rPr>
          <w:rFonts w:ascii="Cooper Black" w:hAnsi="Cooper Black" w:cs="Rockwell"/>
          <w:color w:val="000000"/>
        </w:rPr>
      </w:pPr>
      <w:r w:rsidRPr="00A4299E">
        <w:rPr>
          <w:rFonts w:ascii="Cooper Black" w:hAnsi="Cooper Black" w:cs="Rockwell"/>
          <w:color w:val="000000"/>
        </w:rPr>
        <w:t>For additional information please call/email Nena Chadwick at: n</w:t>
      </w:r>
      <w:hyperlink r:id="rId7" w:history="1">
        <w:r w:rsidRPr="00A4299E">
          <w:rPr>
            <w:rFonts w:ascii="Cooper Black" w:hAnsi="Cooper Black" w:cs="Rockwell"/>
            <w:color w:val="000000"/>
          </w:rPr>
          <w:t>chadwick@nfbar.org</w:t>
        </w:r>
      </w:hyperlink>
      <w:r w:rsidRPr="00A4299E">
        <w:rPr>
          <w:rFonts w:ascii="Cooper Black" w:hAnsi="Cooper Black" w:cs="Rockwell"/>
          <w:color w:val="000000"/>
        </w:rPr>
        <w:t xml:space="preserve"> or call 479-435-8348</w:t>
      </w:r>
    </w:p>
    <w:p w14:paraId="64DB300F" w14:textId="47CF99EC" w:rsidR="001147B7" w:rsidRDefault="001147B7" w:rsidP="00924EDB">
      <w:pPr>
        <w:jc w:val="center"/>
        <w:rPr>
          <w:rFonts w:ascii="Rockwell" w:hAnsi="Rockwell" w:cs="Rockwell"/>
          <w:color w:val="000000"/>
        </w:rPr>
      </w:pPr>
    </w:p>
    <w:p w14:paraId="0250D0D9" w14:textId="7168CDB3" w:rsidR="001147B7" w:rsidRDefault="001147B7" w:rsidP="00924EDB">
      <w:pPr>
        <w:jc w:val="center"/>
        <w:rPr>
          <w:rFonts w:ascii="Rockwell" w:hAnsi="Rockwell" w:cs="Rockwell"/>
          <w:color w:val="000000"/>
        </w:rPr>
      </w:pPr>
    </w:p>
    <w:p w14:paraId="5CA8470F" w14:textId="3EBB051B" w:rsidR="001147B7" w:rsidRDefault="001147B7" w:rsidP="00924EDB">
      <w:pPr>
        <w:jc w:val="center"/>
        <w:rPr>
          <w:rFonts w:ascii="Rockwell" w:hAnsi="Rockwell" w:cs="Rockwell"/>
          <w:color w:val="000000"/>
        </w:rPr>
      </w:pPr>
    </w:p>
    <w:p w14:paraId="27BFC3E9" w14:textId="02CB9917" w:rsidR="001147B7" w:rsidRDefault="001147B7" w:rsidP="00924EDB">
      <w:pPr>
        <w:jc w:val="center"/>
        <w:rPr>
          <w:rFonts w:ascii="Rockwell" w:hAnsi="Rockwell" w:cs="Rockwell"/>
          <w:color w:val="000000"/>
        </w:rPr>
      </w:pPr>
    </w:p>
    <w:p w14:paraId="57BCB9DB" w14:textId="45032B0E" w:rsidR="001147B7" w:rsidRDefault="001147B7" w:rsidP="00924EDB">
      <w:pPr>
        <w:jc w:val="center"/>
        <w:rPr>
          <w:rFonts w:ascii="Times" w:hAnsi="Times"/>
        </w:rPr>
      </w:pPr>
    </w:p>
    <w:p w14:paraId="63117263" w14:textId="08958D13" w:rsidR="009B1A9B" w:rsidRDefault="009B1A9B" w:rsidP="00924EDB">
      <w:pPr>
        <w:jc w:val="center"/>
        <w:rPr>
          <w:rFonts w:ascii="Times" w:hAnsi="Times"/>
        </w:rPr>
      </w:pPr>
    </w:p>
    <w:p w14:paraId="6C51C6A6" w14:textId="183EC9B7" w:rsidR="009B1A9B" w:rsidRDefault="009B1A9B" w:rsidP="00924EDB">
      <w:pPr>
        <w:jc w:val="center"/>
        <w:rPr>
          <w:rFonts w:ascii="Times" w:hAnsi="Times"/>
        </w:rPr>
      </w:pPr>
    </w:p>
    <w:p w14:paraId="3BCD2B40" w14:textId="490111D0" w:rsidR="009B1A9B" w:rsidRDefault="009B1A9B" w:rsidP="00924EDB">
      <w:pPr>
        <w:jc w:val="center"/>
        <w:rPr>
          <w:rFonts w:ascii="Times" w:hAnsi="Times"/>
        </w:rPr>
      </w:pPr>
    </w:p>
    <w:p w14:paraId="4915310D" w14:textId="4D07AD6B" w:rsidR="009B1A9B" w:rsidRDefault="009B1A9B" w:rsidP="00924EDB">
      <w:pPr>
        <w:jc w:val="center"/>
        <w:rPr>
          <w:rFonts w:ascii="Times" w:hAnsi="Times"/>
        </w:rPr>
      </w:pPr>
    </w:p>
    <w:p w14:paraId="3A94B8B7" w14:textId="767F0BF6" w:rsidR="009B1A9B" w:rsidRDefault="009B1A9B" w:rsidP="00924EDB">
      <w:pPr>
        <w:jc w:val="center"/>
        <w:rPr>
          <w:rFonts w:ascii="Times" w:hAnsi="Times"/>
        </w:rPr>
      </w:pPr>
    </w:p>
    <w:p w14:paraId="02FAC126" w14:textId="2597A14A" w:rsidR="009B1A9B" w:rsidRPr="00920B4F" w:rsidRDefault="009B1A9B" w:rsidP="00686AC1">
      <w:pPr>
        <w:rPr>
          <w:rFonts w:ascii="Times" w:hAnsi="Times"/>
        </w:rPr>
      </w:pPr>
    </w:p>
    <w:sectPr w:rsidR="009B1A9B" w:rsidRPr="00920B4F" w:rsidSect="009B1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4F"/>
    <w:rsid w:val="001147B7"/>
    <w:rsid w:val="00264829"/>
    <w:rsid w:val="005B1D27"/>
    <w:rsid w:val="00686AC1"/>
    <w:rsid w:val="00745307"/>
    <w:rsid w:val="00920B4F"/>
    <w:rsid w:val="00924EDB"/>
    <w:rsid w:val="009B1A9B"/>
    <w:rsid w:val="00A4299E"/>
    <w:rsid w:val="00C22E47"/>
    <w:rsid w:val="00CC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A2B0"/>
  <w15:chartTrackingRefBased/>
  <w15:docId w15:val="{4B020151-0DC6-C04F-9D54-069E827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1C8F"/>
  </w:style>
  <w:style w:type="character" w:customStyle="1" w:styleId="Heading1Char">
    <w:name w:val="Heading 1 Char"/>
    <w:basedOn w:val="DefaultParagraphFont"/>
    <w:link w:val="Heading1"/>
    <w:uiPriority w:val="9"/>
    <w:rsid w:val="00CC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dwick@nfb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B1867-75DB-9945-B1FA-A6A5E89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le, Sean</dc:creator>
  <cp:keywords/>
  <dc:description/>
  <cp:lastModifiedBy>Shadle, Sean</cp:lastModifiedBy>
  <cp:revision>1</cp:revision>
  <cp:lastPrinted>2021-04-13T03:57:00Z</cp:lastPrinted>
  <dcterms:created xsi:type="dcterms:W3CDTF">2021-04-12T03:22:00Z</dcterms:created>
  <dcterms:modified xsi:type="dcterms:W3CDTF">2021-04-13T04:01:00Z</dcterms:modified>
</cp:coreProperties>
</file>